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361B4F5A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13A7B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D13A7B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361B4F5A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D13A7B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D13A7B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175BD211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196669">
        <w:rPr>
          <w:rFonts w:asciiTheme="majorEastAsia" w:eastAsiaTheme="majorEastAsia" w:hAnsiTheme="majorEastAsia" w:hint="eastAsia"/>
          <w:b/>
          <w:bCs/>
          <w:sz w:val="28"/>
          <w:szCs w:val="32"/>
        </w:rPr>
        <w:t>４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D13A7B">
        <w:rPr>
          <w:rFonts w:asciiTheme="majorEastAsia" w:eastAsiaTheme="majorEastAsia" w:hAnsiTheme="majorEastAsia" w:hint="eastAsia"/>
          <w:b/>
          <w:bCs/>
          <w:sz w:val="28"/>
          <w:szCs w:val="32"/>
        </w:rPr>
        <w:t>２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AD49" w14:textId="77777777" w:rsidR="00CF2623" w:rsidRDefault="00CF2623" w:rsidP="00237360">
      <w:r>
        <w:separator/>
      </w:r>
    </w:p>
  </w:endnote>
  <w:endnote w:type="continuationSeparator" w:id="0">
    <w:p w14:paraId="069B5398" w14:textId="77777777" w:rsidR="00CF2623" w:rsidRDefault="00CF2623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15F9" w14:textId="77777777" w:rsidR="00CF2623" w:rsidRDefault="00CF2623" w:rsidP="00237360">
      <w:r>
        <w:separator/>
      </w:r>
    </w:p>
  </w:footnote>
  <w:footnote w:type="continuationSeparator" w:id="0">
    <w:p w14:paraId="4AFCA598" w14:textId="77777777" w:rsidR="00CF2623" w:rsidRDefault="00CF2623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2623"/>
    <w:rsid w:val="00CF5616"/>
    <w:rsid w:val="00D1062C"/>
    <w:rsid w:val="00D13A7B"/>
    <w:rsid w:val="00D22E09"/>
    <w:rsid w:val="00D24874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10</cp:revision>
  <cp:lastPrinted>2021-11-26T06:26:00Z</cp:lastPrinted>
  <dcterms:created xsi:type="dcterms:W3CDTF">2020-03-08T04:10:00Z</dcterms:created>
  <dcterms:modified xsi:type="dcterms:W3CDTF">2022-10-19T23:26:00Z</dcterms:modified>
</cp:coreProperties>
</file>